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GoBack"/>
      <w:bookmarkEnd w:id="0"/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Требования к коду: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 должен быть отформатирован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ждая задача должна быть оформлена в виде отдельной функции или процедуры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д каждой функцией короткий комментарий с условием задачи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 должен быть рабочим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есь код должен быль записан в файл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surname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_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10.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</w:p>
    <w:p w:rsidR="00464FDB" w:rsidRPr="00464FDB" w:rsidRDefault="00464FDB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surname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– ваша фамилия на английском)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Файл скинуть мне в </w:t>
      </w:r>
      <w:r w:rsid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щий чат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араемся не использовать кириллицу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ём функциям и переменным адекватные имена.</w:t>
      </w:r>
    </w:p>
    <w:p w:rsidR="00464FDB" w:rsidRPr="00E16E0D" w:rsidRDefault="00464FDB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B65FA" w:rsidRPr="00E16E0D" w:rsidRDefault="00EB65FA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B65FA" w:rsidRPr="00E16E0D" w:rsidRDefault="00EB65FA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B65FA" w:rsidRPr="00E16E0D" w:rsidRDefault="00EB65FA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1.</w:t>
      </w: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а строка. Вывести только латинские литеры в нижнем регистре.</w:t>
      </w: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вод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</w:t>
      </w:r>
      <w:r w:rsidRPr="00464FDB">
        <w:rPr>
          <w:rFonts w:ascii="Times New Roman" w:hAnsi="Times New Roman" w:cs="Times New Roman"/>
          <w:color w:val="008000"/>
          <w:sz w:val="32"/>
          <w:szCs w:val="32"/>
        </w:rPr>
        <w:t>asdASDzxcZXCqwertQWERT,.!-</w:t>
      </w: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ывод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</w:t>
      </w:r>
      <w:r w:rsidRPr="00464FDB">
        <w:rPr>
          <w:rFonts w:ascii="Times New Roman" w:hAnsi="Times New Roman" w:cs="Times New Roman"/>
          <w:color w:val="008000"/>
          <w:sz w:val="32"/>
          <w:szCs w:val="32"/>
        </w:rPr>
        <w:t>asdzxcqwert</w:t>
      </w:r>
    </w:p>
    <w:p w:rsid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4FDB" w:rsidRPr="00E16E0D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void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eastAsia="uk-UA"/>
        </w:rPr>
        <w:t>inLowerCase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word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[]){</w:t>
      </w:r>
    </w:p>
    <w:p w:rsidR="00466853" w:rsidRPr="00E16E0D" w:rsidRDefault="00466853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code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here;</w:t>
      </w: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int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eastAsia="uk-UA"/>
        </w:rPr>
        <w:t>main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(){</w:t>
      </w: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[]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asdASDzxcZXCqwertQWERT,.!-"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00677C"/>
          <w:sz w:val="28"/>
          <w:szCs w:val="28"/>
          <w:lang w:eastAsia="uk-UA"/>
        </w:rPr>
        <w:t>inLowerCase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464FDB" w:rsidRDefault="00E16E0D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  <w:t xml:space="preserve">    </w:t>
      </w:r>
      <w:r w:rsidRPr="009A3CC4">
        <w:rPr>
          <w:rFonts w:ascii="Times New Roman" w:hAnsi="Times New Roman" w:cs="Times New Roman"/>
          <w:color w:val="00677C"/>
          <w:sz w:val="28"/>
          <w:szCs w:val="28"/>
        </w:rPr>
        <w:t>printf</w:t>
      </w:r>
      <w:r w:rsidRPr="009A3CC4">
        <w:rPr>
          <w:rFonts w:ascii="Times New Roman" w:hAnsi="Times New Roman" w:cs="Times New Roman"/>
          <w:sz w:val="28"/>
          <w:szCs w:val="28"/>
        </w:rPr>
        <w:t>(</w:t>
      </w:r>
      <w:r w:rsidRPr="009A3CC4">
        <w:rPr>
          <w:rFonts w:ascii="Times New Roman" w:hAnsi="Times New Roman" w:cs="Times New Roman"/>
          <w:color w:val="008000"/>
          <w:sz w:val="28"/>
          <w:szCs w:val="28"/>
        </w:rPr>
        <w:t>"%s\n"</w:t>
      </w:r>
      <w:r w:rsidRPr="009A3CC4">
        <w:rPr>
          <w:rFonts w:ascii="Times New Roman" w:hAnsi="Times New Roman" w:cs="Times New Roman"/>
          <w:sz w:val="28"/>
          <w:szCs w:val="28"/>
        </w:rPr>
        <w:t>,</w:t>
      </w:r>
      <w:r w:rsidRPr="009A3CC4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9A3CC4">
        <w:rPr>
          <w:rFonts w:ascii="Times New Roman" w:hAnsi="Times New Roman" w:cs="Times New Roman"/>
          <w:sz w:val="28"/>
          <w:szCs w:val="28"/>
        </w:rPr>
        <w:t>);</w:t>
      </w:r>
    </w:p>
    <w:p w:rsidR="00E16E0D" w:rsidRPr="00E16E0D" w:rsidRDefault="00E16E0D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</w:pP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return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0080"/>
          <w:sz w:val="28"/>
          <w:szCs w:val="28"/>
          <w:lang w:eastAsia="uk-UA"/>
        </w:rPr>
        <w:t>0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64FDB" w:rsidRPr="00E16E0D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464FDB">
      <w:pPr>
        <w:spacing w:after="0" w:line="240" w:lineRule="auto"/>
        <w:rPr>
          <w:lang w:val="en-US"/>
        </w:rPr>
      </w:pPr>
    </w:p>
    <w:p w:rsidR="00EB65FA" w:rsidRDefault="00EB65FA" w:rsidP="00464FDB">
      <w:pPr>
        <w:spacing w:after="0" w:line="240" w:lineRule="auto"/>
        <w:rPr>
          <w:lang w:val="en-US"/>
        </w:rPr>
      </w:pPr>
    </w:p>
    <w:p w:rsidR="00EB65FA" w:rsidRPr="00EB65FA" w:rsidRDefault="00EB65FA" w:rsidP="00464FDB">
      <w:pPr>
        <w:spacing w:after="0" w:line="240" w:lineRule="auto"/>
        <w:rPr>
          <w:lang w:val="en-US"/>
        </w:rPr>
      </w:pPr>
    </w:p>
    <w:p w:rsidR="00464FDB" w:rsidRPr="00E16E0D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.</w:t>
      </w: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ссив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ывести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троки начинающиеся на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me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”.</w:t>
      </w: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“something”, “soup”, “sometime”, “somber”, “somehow”</w:t>
      </w:r>
    </w:p>
    <w:p w:rsidR="00EB65FA" w:rsidRDefault="00464FDB" w:rsidP="00464FDB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</w:t>
      </w:r>
      <w:r w:rsidR="00EB65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something</w:t>
      </w:r>
    </w:p>
    <w:p w:rsidR="00EB65FA" w:rsidRDefault="00EB65FA" w:rsidP="00EB65FA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s</w:t>
      </w:r>
      <w:r w:rsidR="00464FDB">
        <w:rPr>
          <w:rFonts w:ascii="Times New Roman" w:hAnsi="Times New Roman" w:cs="Times New Roman"/>
          <w:color w:val="008000"/>
          <w:sz w:val="32"/>
          <w:szCs w:val="32"/>
          <w:lang w:val="en-US"/>
        </w:rPr>
        <w:t>ometime</w:t>
      </w:r>
    </w:p>
    <w:p w:rsidR="00464FDB" w:rsidRDefault="00EB65FA" w:rsidP="00EB65FA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="00464FDB">
        <w:rPr>
          <w:rFonts w:ascii="Times New Roman" w:hAnsi="Times New Roman" w:cs="Times New Roman"/>
          <w:color w:val="008000"/>
          <w:sz w:val="32"/>
          <w:szCs w:val="32"/>
          <w:lang w:val="en-US"/>
        </w:rPr>
        <w:t>somehow</w:t>
      </w: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B65FA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EB65FA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void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eastAsia="uk-UA"/>
        </w:rPr>
        <w:t>startWithSome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65FA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word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[][</w:t>
      </w:r>
      <w:r w:rsidRPr="00EB65FA">
        <w:rPr>
          <w:rFonts w:ascii="Times New Roman" w:eastAsia="Times New Roman" w:hAnsi="Times New Roman" w:cs="Times New Roman"/>
          <w:color w:val="000080"/>
          <w:sz w:val="28"/>
          <w:szCs w:val="28"/>
          <w:lang w:eastAsia="uk-UA"/>
        </w:rPr>
        <w:t>11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]){</w:t>
      </w:r>
    </w:p>
    <w:p w:rsidR="00466853" w:rsidRPr="00EB65FA" w:rsidRDefault="00466853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B65FA" w:rsidRPr="00464FDB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uk-UA"/>
        </w:rPr>
        <w:tab/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code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here;</w:t>
      </w:r>
    </w:p>
    <w:p w:rsidR="00EB65FA" w:rsidRPr="00EB65FA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EB65FA" w:rsidRPr="00EB65FA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65FA" w:rsidRPr="00EB65FA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5FA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int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eastAsia="uk-UA"/>
        </w:rPr>
        <w:t>main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(){</w:t>
      </w:r>
    </w:p>
    <w:p w:rsidR="00EB65FA" w:rsidRPr="00EB65FA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EB65FA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Pr="00EB65FA">
        <w:rPr>
          <w:rFonts w:ascii="Times New Roman" w:eastAsia="Times New Roman" w:hAnsi="Times New Roman" w:cs="Times New Roman"/>
          <w:color w:val="000080"/>
          <w:sz w:val="28"/>
          <w:szCs w:val="28"/>
          <w:lang w:eastAsia="uk-UA"/>
        </w:rPr>
        <w:t>5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][</w:t>
      </w:r>
      <w:r w:rsidRPr="00EB65FA">
        <w:rPr>
          <w:rFonts w:ascii="Times New Roman" w:eastAsia="Times New Roman" w:hAnsi="Times New Roman" w:cs="Times New Roman"/>
          <w:color w:val="000080"/>
          <w:sz w:val="28"/>
          <w:szCs w:val="28"/>
          <w:lang w:eastAsia="uk-UA"/>
        </w:rPr>
        <w:t>11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  <w:r w:rsidRPr="00EB65FA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something"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soup"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sometime"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somber"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somehow"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 w:rsidR="00EB65FA" w:rsidRPr="00EB65FA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EB65FA">
        <w:rPr>
          <w:rFonts w:ascii="Times New Roman" w:eastAsia="Times New Roman" w:hAnsi="Times New Roman" w:cs="Times New Roman"/>
          <w:color w:val="00677C"/>
          <w:sz w:val="28"/>
          <w:szCs w:val="28"/>
          <w:lang w:eastAsia="uk-UA"/>
        </w:rPr>
        <w:t>startWithSome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65FA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EB65FA" w:rsidRPr="00E16E0D" w:rsidRDefault="00E16E0D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  <w:t xml:space="preserve">    for...</w:t>
      </w:r>
    </w:p>
    <w:p w:rsidR="00EB65FA" w:rsidRPr="00EB65FA" w:rsidRDefault="00EB65FA" w:rsidP="00E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EB65FA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return</w:t>
      </w:r>
      <w:r w:rsidRPr="00EB65FA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EB65FA">
        <w:rPr>
          <w:rFonts w:ascii="Times New Roman" w:eastAsia="Times New Roman" w:hAnsi="Times New Roman" w:cs="Times New Roman"/>
          <w:color w:val="000080"/>
          <w:sz w:val="28"/>
          <w:szCs w:val="28"/>
          <w:lang w:eastAsia="uk-UA"/>
        </w:rPr>
        <w:t>0</w:t>
      </w: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F575E" w:rsidRDefault="00EB65FA" w:rsidP="00EB65FA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B65FA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E16E0D" w:rsidRDefault="00E16E0D" w:rsidP="00EB65FA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Дана строка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менить первую и последнюю литеру на цифру 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Hello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ell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ru-RU"/>
        </w:rPr>
        <w:t>5</w:t>
      </w: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16E0D" w:rsidRPr="009A3CC4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void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val="en-US" w:eastAsia="uk-UA"/>
        </w:rPr>
        <w:t>changeFirstAndLastLetter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word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[]){</w:t>
      </w:r>
    </w:p>
    <w:p w:rsidR="00E16E0D" w:rsidRPr="009A3CC4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16E0D" w:rsidRPr="00464FDB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code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here;</w:t>
      </w:r>
    </w:p>
    <w:p w:rsidR="00E16E0D" w:rsidRPr="00464FDB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E16E0D" w:rsidRPr="00464FDB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6E0D" w:rsidRPr="00464FDB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int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eastAsia="uk-UA"/>
        </w:rPr>
        <w:t>main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(){</w:t>
      </w:r>
    </w:p>
    <w:p w:rsidR="00E16E0D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[]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</w:t>
      </w:r>
      <w:r w:rsidRPr="009A3CC4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Hello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16E0D" w:rsidRPr="009A3CC4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16E0D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A3CC4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9A3CC4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val="en-US" w:eastAsia="uk-UA"/>
        </w:rPr>
        <w:t>changeFirstAndLastLetter</w:t>
      </w:r>
      <w:r w:rsidRPr="009A3CC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9A3CC4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9A3CC4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E16E0D" w:rsidRPr="009A3CC4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E16E0D" w:rsidRPr="009A3CC4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color w:val="00677C"/>
          <w:sz w:val="28"/>
          <w:szCs w:val="28"/>
          <w:lang w:val="en-US"/>
        </w:rPr>
        <w:t xml:space="preserve">    </w:t>
      </w:r>
      <w:r w:rsidRPr="009A3CC4">
        <w:rPr>
          <w:rFonts w:ascii="Times New Roman" w:hAnsi="Times New Roman" w:cs="Times New Roman"/>
          <w:color w:val="00677C"/>
          <w:sz w:val="28"/>
          <w:szCs w:val="28"/>
        </w:rPr>
        <w:t>printf</w:t>
      </w:r>
      <w:r w:rsidRPr="009A3CC4">
        <w:rPr>
          <w:rFonts w:ascii="Times New Roman" w:hAnsi="Times New Roman" w:cs="Times New Roman"/>
          <w:sz w:val="28"/>
          <w:szCs w:val="28"/>
        </w:rPr>
        <w:t>(</w:t>
      </w:r>
      <w:r w:rsidRPr="009A3CC4">
        <w:rPr>
          <w:rFonts w:ascii="Times New Roman" w:hAnsi="Times New Roman" w:cs="Times New Roman"/>
          <w:color w:val="008000"/>
          <w:sz w:val="28"/>
          <w:szCs w:val="28"/>
        </w:rPr>
        <w:t>"%s\n"</w:t>
      </w:r>
      <w:r w:rsidRPr="009A3CC4">
        <w:rPr>
          <w:rFonts w:ascii="Times New Roman" w:hAnsi="Times New Roman" w:cs="Times New Roman"/>
          <w:sz w:val="28"/>
          <w:szCs w:val="28"/>
        </w:rPr>
        <w:t>,</w:t>
      </w:r>
      <w:r w:rsidRPr="009A3CC4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r w:rsidRPr="009A3CC4">
        <w:rPr>
          <w:rFonts w:ascii="Times New Roman" w:hAnsi="Times New Roman" w:cs="Times New Roman"/>
          <w:sz w:val="28"/>
          <w:szCs w:val="28"/>
        </w:rPr>
        <w:t>);</w:t>
      </w:r>
    </w:p>
    <w:p w:rsidR="00E16E0D" w:rsidRPr="00464FDB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16E0D" w:rsidRPr="00464FDB" w:rsidRDefault="00E16E0D" w:rsidP="00E16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return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0080"/>
          <w:sz w:val="28"/>
          <w:szCs w:val="28"/>
          <w:lang w:eastAsia="uk-UA"/>
        </w:rPr>
        <w:t>0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E16E0D" w:rsidRPr="00464FDB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ссив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ывести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и начинающиеся на гласную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E16E0D" w:rsidRPr="00464FDB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“animal”, “load”, “reason”, “early”, “dream”</w:t>
      </w:r>
    </w:p>
    <w:p w:rsidR="00E16E0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animal</w:t>
      </w:r>
    </w:p>
    <w:p w:rsidR="00E16E0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early</w:t>
      </w:r>
    </w:p>
    <w:p w:rsidR="00E16E0D" w:rsidRPr="003B5084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а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а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брать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се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гласные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буквы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   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competition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ru-RU"/>
        </w:rPr>
        <w:t>”</w:t>
      </w: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cmpttn</w:t>
      </w:r>
    </w:p>
    <w:p w:rsidR="00E16E0D" w:rsidRPr="00977ED0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 w:rsidRPr="00977ED0">
        <w:rPr>
          <w:rFonts w:ascii="Times New Roman" w:hAnsi="Times New Roman" w:cs="Times New Roman"/>
          <w:color w:val="008000"/>
          <w:sz w:val="32"/>
          <w:szCs w:val="32"/>
          <w:lang w:val="ru-RU"/>
        </w:rPr>
        <w:t xml:space="preserve"> </w:t>
      </w: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6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а строка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 нижнем регистре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вести в верхний регистр.</w:t>
      </w: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   </w:t>
      </w:r>
      <w:r w:rsidRPr="00977ED0">
        <w:rPr>
          <w:rFonts w:ascii="Times New Roman" w:hAnsi="Times New Roman" w:cs="Times New Roman"/>
          <w:color w:val="008000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sorry</w:t>
      </w:r>
      <w:r w:rsidRPr="00977ED0">
        <w:rPr>
          <w:rFonts w:ascii="Times New Roman" w:hAnsi="Times New Roman" w:cs="Times New Roman"/>
          <w:color w:val="008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for</w:t>
      </w:r>
      <w:r w:rsidRPr="00977ED0">
        <w:rPr>
          <w:rFonts w:ascii="Times New Roman" w:hAnsi="Times New Roman" w:cs="Times New Roman"/>
          <w:color w:val="008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interrupting</w:t>
      </w:r>
      <w:r w:rsidRPr="00977ED0">
        <w:rPr>
          <w:rFonts w:ascii="Times New Roman" w:hAnsi="Times New Roman" w:cs="Times New Roman"/>
          <w:color w:val="008000"/>
          <w:sz w:val="32"/>
          <w:szCs w:val="32"/>
          <w:lang w:val="ru-RU"/>
        </w:rPr>
        <w:t>”</w:t>
      </w:r>
    </w:p>
    <w:p w:rsidR="00E16E0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SORRY FOR INTERRUPTING</w:t>
      </w: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7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Дана строка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брать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се знаки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 цифры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I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,-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will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=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do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/*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my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4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be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en-US"/>
        </w:rPr>
        <w:t>~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st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en-US"/>
        </w:rPr>
        <w:t>!”</w:t>
      </w:r>
    </w:p>
    <w:p w:rsidR="00E16E0D" w:rsidRPr="00961A8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I will do my best</w:t>
      </w:r>
    </w:p>
    <w:p w:rsidR="00E16E0D" w:rsidRDefault="00E16E0D" w:rsidP="00E16E0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а строка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F631C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ернуть строку все символы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SCI</w:t>
      </w:r>
      <w:r w:rsidRPr="00F631C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 символов которой отличаются от данной на 5.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   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Query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ru-RU"/>
        </w:rPr>
        <w:t>”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Vzjw</w:t>
      </w:r>
      <w:r w:rsidRPr="00E16E0D">
        <w:rPr>
          <w:rFonts w:ascii="Times New Roman" w:hAnsi="Times New Roman" w:cs="Times New Roman"/>
          <w:color w:val="008000"/>
          <w:sz w:val="32"/>
          <w:szCs w:val="32"/>
          <w:lang w:val="ru-RU"/>
        </w:rPr>
        <w:t>~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</w:p>
    <w:p w:rsidR="00E16E0D" w:rsidRPr="0080049A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а строка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F631C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Написать функцию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vers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ля разворота строки.</w:t>
      </w:r>
    </w:p>
    <w:p w:rsidR="00E16E0D" w:rsidRPr="00E77BB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E7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STOP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”</w:t>
      </w:r>
    </w:p>
    <w:p w:rsidR="00E16E0D" w:rsidRPr="00E16E0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GB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E7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POT</w:t>
      </w:r>
      <w:r>
        <w:rPr>
          <w:rFonts w:ascii="Times New Roman" w:hAnsi="Times New Roman" w:cs="Times New Roman"/>
          <w:color w:val="008000"/>
          <w:sz w:val="32"/>
          <w:szCs w:val="32"/>
          <w:lang w:val="en-GB"/>
        </w:rPr>
        <w:t>S</w:t>
      </w:r>
    </w:p>
    <w:p w:rsidR="00E16E0D" w:rsidRPr="00E77BB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</w:p>
    <w:p w:rsidR="00E16E0D" w:rsidRPr="0080049A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E7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10</w:t>
      </w:r>
      <w:r w:rsidRPr="00E7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ссив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бавить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д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ждым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ловом</w:t>
      </w:r>
      <w:r w:rsidRPr="0080049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0049A">
        <w:rPr>
          <w:rFonts w:ascii="Times New Roman" w:hAnsi="Times New Roman" w:cs="Times New Roman"/>
          <w:color w:val="008000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use</w:t>
      </w:r>
      <w:r w:rsidRPr="0080049A">
        <w:rPr>
          <w:rFonts w:ascii="Times New Roman" w:hAnsi="Times New Roman" w:cs="Times New Roman"/>
          <w:color w:val="008000"/>
          <w:sz w:val="32"/>
          <w:szCs w:val="32"/>
          <w:lang w:val="ru-RU"/>
        </w:rPr>
        <w:t xml:space="preserve"> ”</w:t>
      </w:r>
    </w:p>
    <w:p w:rsidR="00E16E0D" w:rsidRPr="00961A8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 w:rsidRPr="00961A8D">
        <w:rPr>
          <w:rFonts w:ascii="Times New Roman" w:hAnsi="Times New Roman" w:cs="Times New Roman"/>
          <w:color w:val="008000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pen</w:t>
      </w:r>
      <w:r w:rsidRPr="00961A8D">
        <w:rPr>
          <w:rFonts w:ascii="Times New Roman" w:hAnsi="Times New Roman" w:cs="Times New Roman"/>
          <w:color w:val="008000"/>
          <w:sz w:val="32"/>
          <w:szCs w:val="32"/>
          <w:lang w:val="en-US"/>
        </w:rPr>
        <w:t>”, 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cup</w:t>
      </w:r>
      <w:r w:rsidRPr="00961A8D">
        <w:rPr>
          <w:rFonts w:ascii="Times New Roman" w:hAnsi="Times New Roman" w:cs="Times New Roman"/>
          <w:color w:val="008000"/>
          <w:sz w:val="32"/>
          <w:szCs w:val="32"/>
          <w:lang w:val="en-US"/>
        </w:rPr>
        <w:t>”, 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brains</w:t>
      </w:r>
      <w:r w:rsidRPr="00961A8D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” </w:t>
      </w:r>
    </w:p>
    <w:p w:rsidR="00E16E0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use pen</w:t>
      </w:r>
    </w:p>
    <w:p w:rsidR="00E16E0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use cup</w:t>
      </w:r>
    </w:p>
    <w:p w:rsidR="00E16E0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use brains</w:t>
      </w:r>
    </w:p>
    <w:p w:rsidR="00E16E0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16E0D" w:rsidRPr="00F631CA" w:rsidRDefault="00E16E0D" w:rsidP="00E16E0D">
      <w:pPr>
        <w:pStyle w:val="HTML"/>
        <w:rPr>
          <w:rFonts w:ascii="Times New Roman" w:hAnsi="Times New Roman" w:cs="Times New Roman"/>
          <w:b/>
          <w:bCs/>
          <w:sz w:val="32"/>
          <w:szCs w:val="32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1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  <w:r w:rsidRPr="00E16E0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менить в </w:t>
      </w:r>
      <w:r w:rsidRPr="00F631C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троке </w:t>
      </w:r>
      <w:r w:rsidRPr="00F631CA">
        <w:rPr>
          <w:rFonts w:ascii="Times New Roman" w:hAnsi="Times New Roman" w:cs="Times New Roman"/>
          <w:color w:val="008000"/>
          <w:sz w:val="32"/>
          <w:szCs w:val="32"/>
        </w:rPr>
        <w:t>"some" на</w:t>
      </w:r>
      <w:r w:rsidRPr="00F631CA">
        <w:rPr>
          <w:rFonts w:ascii="Times New Roman" w:hAnsi="Times New Roman" w:cs="Times New Roman"/>
          <w:color w:val="C0C0C0"/>
          <w:sz w:val="32"/>
          <w:szCs w:val="32"/>
        </w:rPr>
        <w:t xml:space="preserve">  </w:t>
      </w:r>
      <w:r w:rsidRPr="00F631CA">
        <w:rPr>
          <w:rFonts w:ascii="Times New Roman" w:hAnsi="Times New Roman" w:cs="Times New Roman"/>
          <w:color w:val="008000"/>
          <w:sz w:val="32"/>
          <w:szCs w:val="32"/>
        </w:rPr>
        <w:t>"any"</w:t>
      </w:r>
    </w:p>
    <w:p w:rsidR="00E16E0D" w:rsidRPr="00F631CA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F631C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 w:rsidRPr="00F631CA">
        <w:rPr>
          <w:rFonts w:ascii="Times New Roman" w:hAnsi="Times New Roman" w:cs="Times New Roman"/>
          <w:color w:val="008000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something someone cool awesome”</w:t>
      </w:r>
    </w:p>
    <w:p w:rsidR="00E16E0D" w:rsidRDefault="00E16E0D" w:rsidP="00E16E0D">
      <w:pPr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F631C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anything  anyone  cool  aweany”</w:t>
      </w:r>
    </w:p>
    <w:p w:rsidR="00E16E0D" w:rsidRPr="00F631CA" w:rsidRDefault="00E16E0D" w:rsidP="00E16E0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16E0D" w:rsidRPr="00961A8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sk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A4425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пределить частоту повторяемости букв в строке</w:t>
      </w:r>
    </w:p>
    <w:p w:rsidR="00E16E0D" w:rsidRPr="00961A8D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 w:rsidRPr="00961A8D">
        <w:rPr>
          <w:rFonts w:ascii="Times New Roman" w:hAnsi="Times New Roman" w:cs="Times New Roman"/>
          <w:color w:val="008000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communication</w:t>
      </w:r>
      <w:r w:rsidRPr="00961A8D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” </w:t>
      </w:r>
    </w:p>
    <w:p w:rsidR="00E16E0D" w:rsidRPr="00E77BBD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a - 1</w:t>
      </w:r>
    </w:p>
    <w:p w:rsidR="00E16E0D" w:rsidRPr="00E77BB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c - 2</w:t>
      </w:r>
    </w:p>
    <w:p w:rsidR="00E16E0D" w:rsidRPr="00E77BB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i - 2</w:t>
      </w:r>
    </w:p>
    <w:p w:rsidR="00E16E0D" w:rsidRPr="00E77BB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m - 2</w:t>
      </w:r>
    </w:p>
    <w:p w:rsidR="00E16E0D" w:rsidRPr="00E77BB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n - 2</w:t>
      </w:r>
    </w:p>
    <w:p w:rsidR="00E16E0D" w:rsidRPr="00E77BB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o - 2</w:t>
      </w:r>
    </w:p>
    <w:p w:rsidR="00E16E0D" w:rsidRPr="00E77BB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t - 1</w:t>
      </w:r>
    </w:p>
    <w:p w:rsidR="00E16E0D" w:rsidRPr="00961A8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r w:rsidRPr="00E77BBD">
        <w:rPr>
          <w:rFonts w:ascii="Times New Roman" w:hAnsi="Times New Roman" w:cs="Times New Roman"/>
          <w:color w:val="008000"/>
          <w:sz w:val="32"/>
          <w:szCs w:val="32"/>
          <w:lang w:val="en-US"/>
        </w:rPr>
        <w:t>u - 1</w:t>
      </w:r>
    </w:p>
    <w:p w:rsidR="00E16E0D" w:rsidRDefault="00E16E0D" w:rsidP="00EB65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6E0D" w:rsidRDefault="00E16E0D" w:rsidP="00EB65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6E0D" w:rsidRPr="00E16E0D" w:rsidRDefault="00E16E0D" w:rsidP="00EB65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Оценка соответствует количеству решенных задач!!!</w:t>
      </w:r>
    </w:p>
    <w:sectPr w:rsidR="00E16E0D" w:rsidRPr="00E16E0D" w:rsidSect="00464FDB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3F66"/>
    <w:multiLevelType w:val="hybridMultilevel"/>
    <w:tmpl w:val="4EBCD7D8"/>
    <w:lvl w:ilvl="0" w:tplc="543A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DB"/>
    <w:rsid w:val="00464FDB"/>
    <w:rsid w:val="00466853"/>
    <w:rsid w:val="004A12AE"/>
    <w:rsid w:val="00C539DB"/>
    <w:rsid w:val="00CF575E"/>
    <w:rsid w:val="00E16E0D"/>
    <w:rsid w:val="00EB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21FDE-DBE3-4BC5-8FED-C3140077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FD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F423-9DD0-497E-BC3F-F9EFAA1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 Windows</cp:lastModifiedBy>
  <cp:revision>2</cp:revision>
  <dcterms:created xsi:type="dcterms:W3CDTF">2019-07-06T08:26:00Z</dcterms:created>
  <dcterms:modified xsi:type="dcterms:W3CDTF">2019-07-06T08:26:00Z</dcterms:modified>
</cp:coreProperties>
</file>